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  <w:bookmarkStart w:id="0" w:name="_Hlk225329050"/>
      <w:bookmarkStart w:id="1" w:name="_GoBack"/>
      <w:bookmarkEnd w:id="1"/>
      <w:r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>RICHIESTA DI ACQUISTO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l/La sottoscritto/a Dott. / Prof.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al fine di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  <w:vertAlign w:val="superscript"/>
        </w:rPr>
        <w:footnoteReference w:id="1"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chiede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keepNext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before="240" w:after="60" w:line="240" w:lineRule="auto"/>
        <w:ind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che venga acquisito il seguente bene/servizio: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L’acquisizione è relativa ad attività (barrare solo una voce):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237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Symbol" w:hAnsi="Source Sans Pro" w:cs="Symbol"/>
          <w:color w:val="000000"/>
          <w:sz w:val="22"/>
          <w:szCs w:val="22"/>
        </w:rPr>
        <w:t>•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 istituzionale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Symbol" w:hAnsi="Source Sans Pro" w:cs="Symbol"/>
          <w:color w:val="000000"/>
          <w:sz w:val="22"/>
          <w:szCs w:val="22"/>
        </w:rPr>
        <w:t>•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commerciale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L’importo massimo del bene / servizio oggetto dell’acquisizione è stimato in €                    oltre IVA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  <w:vertAlign w:val="superscript"/>
        </w:rPr>
        <w:footnoteReference w:id="2"/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l costo dell’acquisizione richiesta graverà sui seguenti fondi del progetto di ricerca: 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l/La sottoscritto/a dichiara che: 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Symbol" w:hAnsi="Source Sans Pro" w:cs="Symbol"/>
          <w:color w:val="000000"/>
          <w:sz w:val="22"/>
          <w:szCs w:val="22"/>
        </w:rPr>
        <w:t>•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il bene/servizio verrà acquistato tramite adesione all’</w:t>
      </w:r>
      <w:r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>accordo quadro di Ateneo</w:t>
      </w: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Symbol" w:hAnsi="Source Sans Pro" w:cs="Symbol"/>
          <w:color w:val="000000"/>
          <w:sz w:val="22"/>
          <w:szCs w:val="22"/>
        </w:rPr>
        <w:t>•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il bene/servizio è funzionale alle attività di didattica / ricerca / terza missione/trasferimento tecnologico / servizi informatici e di connettività relativi alle attività di ricerca / terza missione / trasferimento tecnologico e pertanto non sussiste l’obbligo del ricorso alle </w:t>
      </w:r>
      <w:r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 xml:space="preserve">convenzioni CONSIP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o al</w:t>
      </w:r>
      <w:r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 xml:space="preserve"> Mercato elettronico della Pubblica Amministrazione (MePA)</w:t>
      </w:r>
      <w:r w:rsidRPr="007071C9">
        <w:rPr>
          <w:rFonts w:ascii="Source Sans Pro" w:eastAsia="Calibri" w:hAnsi="Source Sans Pro" w:cs="Calibri"/>
          <w:sz w:val="22"/>
          <w:szCs w:val="22"/>
        </w:rPr>
        <w:t>; tuttavia l’acquisizione sarà effettuata tramite una piattaforma digitale certificata;</w:t>
      </w:r>
      <w:r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 xml:space="preserve"> 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Il/La sottoscritto/a altresì dichiara di avere effettuato un</w:t>
      </w:r>
      <w:r w:rsidRPr="007071C9">
        <w:rPr>
          <w:rFonts w:ascii="Source Sans Pro" w:eastAsia="Calibri" w:hAnsi="Source Sans Pro" w:cs="Calibri"/>
          <w:sz w:val="22"/>
          <w:szCs w:val="22"/>
        </w:rPr>
        <w:t>’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ndagine di mercato e comparato le possibili soluzioni al fine di determinare l’offerta più congrua </w:t>
      </w:r>
      <w:r w:rsidRPr="007071C9">
        <w:rPr>
          <w:rFonts w:ascii="Source Sans Pro" w:eastAsia="Calibri" w:hAnsi="Source Sans Pro" w:cs="Calibri"/>
          <w:i/>
          <w:iCs/>
          <w:color w:val="000000"/>
          <w:sz w:val="22"/>
          <w:szCs w:val="22"/>
        </w:rPr>
        <w:t xml:space="preserve">(si allega documentazione </w:t>
      </w:r>
      <w:r w:rsidR="00A363E2">
        <w:rPr>
          <w:rFonts w:ascii="Source Sans Pro" w:eastAsia="Calibri" w:hAnsi="Source Sans Pro" w:cs="Calibri"/>
          <w:i/>
          <w:iCs/>
          <w:sz w:val="22"/>
          <w:szCs w:val="22"/>
        </w:rPr>
        <w:t>da cui si evince la c</w:t>
      </w:r>
      <w:r w:rsidRPr="007071C9">
        <w:rPr>
          <w:rFonts w:ascii="Source Sans Pro" w:eastAsia="Calibri" w:hAnsi="Source Sans Pro" w:cs="Calibri"/>
          <w:i/>
          <w:iCs/>
          <w:sz w:val="22"/>
          <w:szCs w:val="22"/>
        </w:rPr>
        <w:t>ongruità dell’offerta o si</w:t>
      </w:r>
      <w:r w:rsidR="00A363E2">
        <w:rPr>
          <w:rFonts w:ascii="Source Sans Pro" w:eastAsia="Calibri" w:hAnsi="Source Sans Pro" w:cs="Calibri"/>
          <w:i/>
          <w:iCs/>
          <w:sz w:val="22"/>
          <w:szCs w:val="22"/>
        </w:rPr>
        <w:t xml:space="preserve"> specifichi di</w:t>
      </w:r>
      <w:r w:rsidRPr="007071C9">
        <w:rPr>
          <w:rFonts w:ascii="Source Sans Pro" w:eastAsia="Calibri" w:hAnsi="Source Sans Pro" w:cs="Calibri"/>
          <w:i/>
          <w:iCs/>
          <w:sz w:val="22"/>
          <w:szCs w:val="22"/>
        </w:rPr>
        <w:t xml:space="preserve"> seguito la motivazione per la scelta del contraente</w:t>
      </w:r>
      <w:r w:rsidR="00A363E2">
        <w:rPr>
          <w:rFonts w:ascii="Source Sans Pro" w:eastAsia="Calibri" w:hAnsi="Source Sans Pro" w:cs="Calibri"/>
          <w:color w:val="000000"/>
          <w:sz w:val="22"/>
          <w:szCs w:val="22"/>
        </w:rPr>
        <w:t>) e che il bene/servizio sia acquisito da___________________________________________________________________________________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bookmarkStart w:id="2" w:name="_heading=h.gjdgxs" w:colFirst="0" w:colLast="0"/>
      <w:bookmarkEnd w:id="2"/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l/La sottoscritto/a dichiara inoltre che non sussiste da parte sua, nessun conflitto di interessi, anche potenziale, con l’Operatore Economico </w:t>
      </w:r>
      <w:r w:rsidRPr="007071C9">
        <w:rPr>
          <w:rFonts w:ascii="Source Sans Pro" w:eastAsia="Calibri" w:hAnsi="Source Sans Pro" w:cs="Calibri"/>
          <w:sz w:val="22"/>
          <w:szCs w:val="22"/>
        </w:rPr>
        <w:t xml:space="preserve">(cfr.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art. 16 del DLGS 36/2023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  <w:vertAlign w:val="superscript"/>
        </w:rPr>
        <w:footnoteReference w:id="3"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).</w:t>
      </w: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240582" w:rsidRPr="007071C9">
        <w:tc>
          <w:tcPr>
            <w:tcW w:w="9778" w:type="dxa"/>
            <w:shd w:val="clear" w:color="auto" w:fill="D9D9D9"/>
          </w:tcPr>
          <w:p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spacing w:line="240" w:lineRule="auto"/>
              <w:ind w:left="0" w:right="851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i/>
                <w:iCs/>
                <w:color w:val="000000"/>
                <w:sz w:val="22"/>
                <w:szCs w:val="22"/>
              </w:rPr>
              <w:t xml:space="preserve">Nel caso in cui il bene/servizio </w:t>
            </w:r>
            <w:r w:rsidRPr="007071C9">
              <w:rPr>
                <w:rFonts w:ascii="Source Sans Pro" w:eastAsia="Calibri" w:hAnsi="Source Sans Pro" w:cs="Calibri"/>
                <w:b/>
                <w:bCs/>
                <w:i/>
                <w:iCs/>
                <w:color w:val="000000"/>
                <w:sz w:val="22"/>
                <w:szCs w:val="22"/>
              </w:rPr>
              <w:t>possa essere fornito unicamente da un determinato Operatore economico</w:t>
            </w:r>
            <w:r w:rsidRPr="007071C9">
              <w:rPr>
                <w:rFonts w:ascii="Source Sans Pro" w:eastAsia="Calibri" w:hAnsi="Source Sans Pro" w:cs="Calibri"/>
                <w:i/>
                <w:iCs/>
                <w:color w:val="000000"/>
                <w:sz w:val="22"/>
                <w:szCs w:val="22"/>
              </w:rPr>
              <w:t>, specificare il nominativo e le ragioni tra le alternative previste:</w:t>
            </w:r>
          </w:p>
        </w:tc>
      </w:tr>
      <w:tr w:rsidR="00240582" w:rsidRPr="007071C9">
        <w:tc>
          <w:tcPr>
            <w:tcW w:w="9778" w:type="dxa"/>
            <w:shd w:val="clear" w:color="auto" w:fill="F2F2F2"/>
          </w:tcPr>
          <w:p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spacing w:before="120" w:line="36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>Il bene/servizio può essere acquisito esclusivamente da ________________________________________</w:t>
            </w:r>
          </w:p>
          <w:p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line="36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 xml:space="preserve">per le seguenti motivazioni (esplicitare dettagliatamente i motivi tecnici che giustifichino l’infungibilità del bene/servizio richiesto): </w:t>
            </w:r>
          </w:p>
          <w:p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line="36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 xml:space="preserve">Il/La sottoscritto/a dichiara che non esistono soluzioni alternative </w:t>
            </w:r>
            <w:r w:rsidRPr="007071C9">
              <w:rPr>
                <w:rFonts w:ascii="Source Sans Pro" w:eastAsia="Calibri" w:hAnsi="Source Sans Pro" w:cs="Calibri"/>
                <w:sz w:val="22"/>
                <w:szCs w:val="22"/>
              </w:rPr>
              <w:t xml:space="preserve">equivalenti </w:t>
            </w: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>che permettano di soddisfare l’esigenza di acquisto.</w:t>
            </w:r>
          </w:p>
        </w:tc>
      </w:tr>
    </w:tbl>
    <w:p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Il bene</w:t>
      </w:r>
      <w:r w:rsidR="007071C9" w:rsidRPr="007071C9">
        <w:rPr>
          <w:rStyle w:val="Rimandonotaapidipagina"/>
          <w:rFonts w:ascii="Source Sans Pro" w:eastAsia="Calibri" w:hAnsi="Source Sans Pro" w:cs="Calibri"/>
          <w:color w:val="000000"/>
          <w:sz w:val="22"/>
          <w:szCs w:val="22"/>
        </w:rPr>
        <w:footnoteReference w:id="4"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dovrà essere consegnato presso: (indicare il luogo e il numero telefonico di un referente universitario):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Pr="007071C9" w:rsidRDefault="003D4B6E" w:rsidP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(oppure) Il servizio dovrà essere svolto presso: (indicare il luogo e il numero telefonico di un referente </w:t>
      </w:r>
      <w:r>
        <w:rPr>
          <w:rFonts w:ascii="Source Sans Pro" w:eastAsia="Calibri" w:hAnsi="Source Sans Pro" w:cs="Calibri"/>
          <w:color w:val="000000"/>
          <w:sz w:val="22"/>
          <w:szCs w:val="22"/>
        </w:rPr>
        <w:t>universitario: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Pr="007071C9" w:rsidRDefault="003D4B6E" w:rsidP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Pr="007071C9" w:rsidRDefault="003D4B6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Siena, </w:t>
      </w:r>
      <w:r w:rsidR="007071C9">
        <w:rPr>
          <w:rFonts w:ascii="Source Sans Pro" w:eastAsia="Calibri" w:hAnsi="Source Sans Pro" w:cs="Calibri"/>
          <w:color w:val="000000"/>
          <w:sz w:val="22"/>
          <w:szCs w:val="22"/>
        </w:rPr>
        <w:t>xx/xx/xxxx</w:t>
      </w:r>
    </w:p>
    <w:p w:rsidR="00240582" w:rsidRPr="007071C9" w:rsidRDefault="0024058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tbl>
      <w:tblPr>
        <w:tblStyle w:val="a0"/>
        <w:tblW w:w="98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826"/>
        <w:gridCol w:w="2303"/>
        <w:gridCol w:w="3753"/>
      </w:tblGrid>
      <w:tr w:rsidR="00240582" w:rsidRPr="007071C9" w:rsidTr="007071C9">
        <w:trPr>
          <w:jc w:val="center"/>
        </w:trPr>
        <w:tc>
          <w:tcPr>
            <w:tcW w:w="3826" w:type="dxa"/>
          </w:tcPr>
          <w:p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b/>
                <w:bCs/>
                <w:color w:val="000000"/>
                <w:sz w:val="22"/>
                <w:szCs w:val="22"/>
              </w:rPr>
              <w:t xml:space="preserve">Il Referente tecnico scientifico/ Direttore esecutivo del contratto </w:t>
            </w:r>
          </w:p>
        </w:tc>
        <w:tc>
          <w:tcPr>
            <w:tcW w:w="2303" w:type="dxa"/>
          </w:tcPr>
          <w:p w:rsidR="00240582" w:rsidRPr="007071C9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</w:tcPr>
          <w:p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b/>
                <w:bCs/>
                <w:color w:val="000000"/>
                <w:sz w:val="22"/>
                <w:szCs w:val="22"/>
              </w:rPr>
              <w:t>Il titolare dei fondi</w:t>
            </w:r>
          </w:p>
          <w:p w:rsidR="00240582" w:rsidRPr="007071C9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</w:tr>
      <w:tr w:rsidR="00240582" w:rsidRPr="007071C9" w:rsidTr="007071C9">
        <w:trPr>
          <w:jc w:val="center"/>
        </w:trPr>
        <w:tc>
          <w:tcPr>
            <w:tcW w:w="3826" w:type="dxa"/>
          </w:tcPr>
          <w:p w:rsidR="00240582" w:rsidRPr="007071C9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40582" w:rsidRPr="007071C9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</w:tcPr>
          <w:p w:rsidR="00240582" w:rsidRPr="007071C9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</w:tr>
    </w:tbl>
    <w:p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:rsidR="00240582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SOTTOSCRIZIONE DIGITALE</w:t>
      </w:r>
      <w:r w:rsid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(USIGN)</w:t>
      </w:r>
    </w:p>
    <w:p w:rsidR="007071C9" w:rsidRDefault="00707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7071C9" w:rsidRDefault="00707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</w:p>
    <w:p w:rsidR="007071C9" w:rsidRPr="007071C9" w:rsidRDefault="007071C9" w:rsidP="00707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>
        <w:rPr>
          <w:rFonts w:ascii="Source Sans Pro" w:eastAsia="Calibri" w:hAnsi="Source Sans Pro" w:cs="Calibri"/>
          <w:color w:val="000000"/>
          <w:sz w:val="22"/>
          <w:szCs w:val="22"/>
        </w:rPr>
        <w:t>Allegati: in assenza di infungibilità, documentazione che dimostri la congruità (preventivo, schermata di altri prezzi, altri ordini similari, etc.)</w:t>
      </w:r>
      <w:bookmarkEnd w:id="0"/>
    </w:p>
    <w:sectPr w:rsidR="007071C9" w:rsidRPr="00707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5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65B" w:rsidRDefault="00BD565B">
      <w:pPr>
        <w:spacing w:line="240" w:lineRule="auto"/>
        <w:ind w:left="0" w:hanging="2"/>
      </w:pPr>
      <w:r>
        <w:separator/>
      </w:r>
    </w:p>
  </w:endnote>
  <w:endnote w:type="continuationSeparator" w:id="0">
    <w:p w:rsidR="00BD565B" w:rsidRDefault="00BD565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0BA625B-E645-42F1-9A54-563F03A6AED5}"/>
    <w:embedBold r:id="rId2" w:fontKey="{CCB6DFFE-C310-4247-98E0-203F806B982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A6D27371-EE09-4DC0-A448-D25CE38C337C}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  <w:embedRegular r:id="rId4" w:fontKey="{2DB37355-96CD-45C6-A706-221D92CE489E}"/>
    <w:embedBold r:id="rId5" w:fontKey="{4A681722-E411-41A0-8A46-C538FD680785}"/>
    <w:embedItalic r:id="rId6" w:fontKey="{8F4F7129-D990-4038-A4D5-4C2F71DD6B39}"/>
    <w:embedBoldItalic r:id="rId7" w:fontKey="{DA603DB3-E6AD-44BE-9287-BDCAFA3BF5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5EE4170-F7C2-4EFA-B28D-0CC481623425}"/>
    <w:embedBold r:id="rId9" w:fontKey="{A7597234-E54D-47CD-8AA0-80E1789AAF9F}"/>
    <w:embedItalic r:id="rId10" w:fontKey="{68649579-20F2-4D81-AA89-4E606722179F}"/>
    <w:embedBoldItalic r:id="rId11" w:fontKey="{8561C39D-16D3-4724-9AE6-90595C2F11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82" w:rsidRDefault="003D4B6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end"/>
    </w:r>
  </w:p>
  <w:p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82" w:rsidRDefault="003D4B6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363E2">
      <w:rPr>
        <w:rFonts w:ascii="Calibri" w:eastAsia="Calibri" w:hAnsi="Calibri" w:cs="Calibri"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i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363E2">
      <w:rPr>
        <w:rFonts w:ascii="Calibri" w:eastAsia="Calibri" w:hAnsi="Calibri" w:cs="Calibri"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jc w:val="right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65B" w:rsidRDefault="00BD565B">
      <w:pPr>
        <w:spacing w:line="240" w:lineRule="auto"/>
        <w:ind w:left="0" w:hanging="2"/>
      </w:pPr>
      <w:r>
        <w:separator/>
      </w:r>
    </w:p>
  </w:footnote>
  <w:footnote w:type="continuationSeparator" w:id="0">
    <w:p w:rsidR="00BD565B" w:rsidRDefault="00BD565B">
      <w:pPr>
        <w:spacing w:line="240" w:lineRule="auto"/>
        <w:ind w:left="0" w:hanging="2"/>
      </w:pPr>
      <w:r>
        <w:continuationSeparator/>
      </w:r>
    </w:p>
  </w:footnote>
  <w:footnote w:id="1">
    <w:p w:rsidR="00240582" w:rsidRPr="007071C9" w:rsidRDefault="003D4B6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</w:rPr>
      </w:pPr>
      <w:r w:rsidRPr="007071C9">
        <w:rPr>
          <w:rFonts w:ascii="Source Sans Pro" w:hAnsi="Source Sans Pro"/>
          <w:vertAlign w:val="superscript"/>
        </w:rPr>
        <w:footnoteRef/>
      </w:r>
      <w:r w:rsidRPr="007071C9">
        <w:rPr>
          <w:rFonts w:ascii="Source Sans Pro" w:eastAsia="Calibri" w:hAnsi="Source Sans Pro" w:cs="Calibri"/>
          <w:color w:val="000000"/>
        </w:rPr>
        <w:t xml:space="preserve"> Indicare in maniera sintetica le ragioni della richiesta di acquisto.</w:t>
      </w:r>
    </w:p>
  </w:footnote>
  <w:footnote w:id="2">
    <w:p w:rsidR="00240582" w:rsidRPr="007071C9" w:rsidRDefault="003D4B6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</w:rPr>
      </w:pPr>
      <w:r w:rsidRPr="007071C9">
        <w:rPr>
          <w:rFonts w:ascii="Source Sans Pro" w:hAnsi="Source Sans Pro"/>
          <w:vertAlign w:val="superscript"/>
        </w:rPr>
        <w:footnoteRef/>
      </w:r>
      <w:r w:rsidRPr="007071C9">
        <w:rPr>
          <w:rFonts w:ascii="Source Sans Pro" w:eastAsia="Calibri" w:hAnsi="Source Sans Pro" w:cs="Calibri"/>
          <w:color w:val="000000"/>
        </w:rPr>
        <w:t xml:space="preserve"> Il valore massimo stimato del bene / servizio.</w:t>
      </w:r>
    </w:p>
  </w:footnote>
  <w:footnote w:id="3">
    <w:p w:rsidR="00240582" w:rsidRPr="007071C9" w:rsidRDefault="003D4B6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</w:rPr>
      </w:pPr>
      <w:r w:rsidRPr="007071C9">
        <w:rPr>
          <w:rFonts w:ascii="Source Sans Pro" w:hAnsi="Source Sans Pro"/>
          <w:vertAlign w:val="superscript"/>
        </w:rPr>
        <w:footnoteRef/>
      </w:r>
      <w:r w:rsidRPr="007071C9">
        <w:rPr>
          <w:rFonts w:ascii="Source Sans Pro" w:eastAsia="Calibri" w:hAnsi="Source Sans Pro" w:cs="Calibri"/>
          <w:color w:val="000000"/>
        </w:rPr>
        <w:t xml:space="preserve"> Si ha conflitto di interessi quando un soggetto che, a qualsiasi titolo, interviene con compiti funzionali nella procedura di aggiudicazione o nella fase di esecuzione degli appalti o delle concessioni e ne può influenzare, in qualsiasi modo, il risultato, gli esiti e la gestione, ha direttamente o indirettamente un interesse finanziario, economico o altro interesse personale che può essere percepito come una minaccia concreta ed effettiva alla sua imparzialità e indipendenza nel contesto della procedura di aggiudicazione o nella fase di esecuzione.</w:t>
      </w:r>
    </w:p>
  </w:footnote>
  <w:footnote w:id="4">
    <w:p w:rsidR="007071C9" w:rsidRPr="007071C9" w:rsidRDefault="007071C9">
      <w:pPr>
        <w:pStyle w:val="Testonotaapidipagina"/>
        <w:ind w:left="0" w:hanging="2"/>
        <w:rPr>
          <w:rFonts w:ascii="Source Sans Pro" w:hAnsi="Source Sans Pro"/>
        </w:rPr>
      </w:pPr>
      <w:r w:rsidRPr="007071C9">
        <w:rPr>
          <w:rStyle w:val="Rimandonotaapidipagina"/>
          <w:rFonts w:ascii="Source Sans Pro" w:hAnsi="Source Sans Pro"/>
        </w:rPr>
        <w:footnoteRef/>
      </w:r>
      <w:r w:rsidRPr="007071C9">
        <w:rPr>
          <w:rFonts w:ascii="Source Sans Pro" w:hAnsi="Source Sans Pro"/>
        </w:rPr>
        <w:t xml:space="preserve"> In caso di bene inventariabile indicare collocazione (nr. stanza, piano, edificio) e assegn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EEA" w:rsidRDefault="00F16EEA" w:rsidP="00F16EEA">
    <w:pPr>
      <w:pStyle w:val="Intestazione"/>
      <w:ind w:left="0" w:hanging="2"/>
    </w:pPr>
    <w:r>
      <w:rPr>
        <w:noProof/>
      </w:rPr>
      <w:drawing>
        <wp:inline distT="0" distB="0" distL="0" distR="0" wp14:anchorId="4B81CE07" wp14:editId="4DC9B723">
          <wp:extent cx="1823085" cy="609600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4E839653" wp14:editId="292ADB79">
          <wp:simplePos x="0" y="0"/>
          <wp:positionH relativeFrom="margin">
            <wp:posOffset>1848485</wp:posOffset>
          </wp:positionH>
          <wp:positionV relativeFrom="page">
            <wp:posOffset>517525</wp:posOffset>
          </wp:positionV>
          <wp:extent cx="1850390" cy="546735"/>
          <wp:effectExtent l="0" t="0" r="0" b="5715"/>
          <wp:wrapNone/>
          <wp:docPr id="187504848" name="Immagine 187504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27620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0582" w:rsidRPr="00F16EEA" w:rsidRDefault="00240582" w:rsidP="00F16EEA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29F"/>
    <w:multiLevelType w:val="multilevel"/>
    <w:tmpl w:val="8230FC3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7C190D22"/>
    <w:multiLevelType w:val="multilevel"/>
    <w:tmpl w:val="0F580330"/>
    <w:lvl w:ilvl="0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82"/>
    <w:rsid w:val="00240582"/>
    <w:rsid w:val="002A77F0"/>
    <w:rsid w:val="002E33AE"/>
    <w:rsid w:val="002F1D24"/>
    <w:rsid w:val="00342AE9"/>
    <w:rsid w:val="003D4B6E"/>
    <w:rsid w:val="004727F2"/>
    <w:rsid w:val="007071C9"/>
    <w:rsid w:val="00794078"/>
    <w:rsid w:val="00A363E2"/>
    <w:rsid w:val="00BD0E1E"/>
    <w:rsid w:val="00BD565B"/>
    <w:rsid w:val="00F1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87B67-2990-4970-B889-5267D29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/>
      <w:suppressAutoHyphens/>
      <w:jc w:val="both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WW-Predefinito">
    <w:name w:val="WW-Predefinito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Pa1">
    <w:name w:val="Pa1"/>
    <w:basedOn w:val="Normale"/>
    <w:next w:val="Normale"/>
    <w:pPr>
      <w:autoSpaceDE w:val="0"/>
      <w:spacing w:line="241" w:lineRule="atLeast"/>
    </w:pPr>
    <w:rPr>
      <w:kern w:val="1"/>
    </w:rPr>
  </w:style>
  <w:style w:type="paragraph" w:styleId="Intestazione">
    <w:name w:val="header"/>
    <w:basedOn w:val="Normale"/>
    <w:uiPriority w:val="99"/>
    <w:qFormat/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"/>
    <w:qFormat/>
    <w:rPr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widowControl/>
      <w:numPr>
        <w:numId w:val="2"/>
      </w:numPr>
      <w:suppressAutoHyphens/>
      <w:spacing w:after="160" w:line="259" w:lineRule="auto"/>
      <w:ind w:left="-1" w:hanging="1"/>
      <w:contextualSpacing/>
      <w:jc w:val="both"/>
    </w:pPr>
    <w:rPr>
      <w:rFonts w:ascii="Cambria" w:eastAsia="Cambria" w:hAnsi="Cambria" w:cs="Times New Roman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ottotitoloCarattere">
    <w:name w:val="Sottotitolo Carattere"/>
    <w:rPr>
      <w:color w:val="5A5A5A"/>
      <w:spacing w:val="15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w w:val="100"/>
      <w:position w:val="-1"/>
      <w:szCs w:val="20"/>
      <w:u w:val="single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pPr>
      <w:widowControl/>
    </w:pPr>
    <w:rPr>
      <w:lang w:eastAsia="zh-CN"/>
    </w:rPr>
  </w:style>
  <w:style w:type="character" w:customStyle="1" w:styleId="TestocommentoCarattere">
    <w:name w:val="Testo commento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zh-CN"/>
    </w:rPr>
  </w:style>
  <w:style w:type="paragraph" w:styleId="Testonotaapidipagina">
    <w:name w:val="footnote text"/>
    <w:basedOn w:val="Normale"/>
    <w:qFormat/>
    <w:pPr>
      <w:widowControl/>
      <w:suppressAutoHyphens/>
    </w:p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0ea062+darULNSJTU0PT8AO+Q==">CgMxLjAyCGguZ2pkZ3hzOAByITFxdG9neFU1UFlBSXQtNE9NNDc4YTd4UWtzMTV5Rm1M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437FBB-58FB-4F73-A410-697CF2FF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inacci;OpenTBS 1.10.7</dc:creator>
  <cp:lastModifiedBy>Enrico</cp:lastModifiedBy>
  <cp:revision>2</cp:revision>
  <dcterms:created xsi:type="dcterms:W3CDTF">2026-03-25T12:19:00Z</dcterms:created>
  <dcterms:modified xsi:type="dcterms:W3CDTF">2026-03-25T12:19:00Z</dcterms:modified>
</cp:coreProperties>
</file>